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OHOR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ORAFIF BIN MD AZ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9060156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8411000845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80307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0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1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ORAFIF BIN MD AZ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9060156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5:43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qabak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5:43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